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r w:rsidRPr="005B7738">
                                <w:rPr>
                                  <w:szCs w:val="24"/>
                                  <w:lang w:eastAsia="en-GB" w:bidi="en-US"/>
                                </w:rPr>
                                <w:t>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r w:rsidRPr="005B7738">
                          <w:rPr>
                            <w:szCs w:val="24"/>
                            <w:lang w:eastAsia="en-GB" w:bidi="en-US"/>
                          </w:rPr>
                          <w:t>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w:t>
      </w:r>
      <w:r>
        <w:rPr>
          <w:lang w:eastAsia="en-GB"/>
        </w:rPr>
        <w:lastRenderedPageBreak/>
        <w:t xml:space="preserve">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lastRenderedPageBreak/>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CEDF3E6" w14:textId="6AB0FB36"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w:t>
      </w:r>
      <w:r w:rsidR="00E06F3C" w:rsidRPr="00E06F3C">
        <w:rPr>
          <w:lang w:eastAsia="en-GB" w:bidi="en-US"/>
        </w:rPr>
        <w:lastRenderedPageBreak/>
        <w:t xml:space="preserve">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3BCB02B2">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2225CBA8"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F18AC" w:rsidRDefault="00463154"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8778236">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7EEEC2F" w14:textId="2D8608E3" w:rsidR="00463154" w:rsidRPr="0085413B"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7F7DCEE7">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1C0BF4C4" w14:textId="2331647D" w:rsidR="00EF18AC" w:rsidRPr="0085413B"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643BB8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Default="00B92C43" w:rsidP="005A4A25">
      <w:pPr>
        <w:rPr>
          <w:szCs w:val="24"/>
        </w:rPr>
      </w:pP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4121F3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2ADBF9FD">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73" w:name="_Toc219833334"/>
      <w:bookmarkStart w:id="374"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7D2DF252" w14:textId="77777777" w:rsidR="000A55F4" w:rsidRPr="000A55F4" w:rsidRDefault="000A55F4" w:rsidP="000A55F4"/>
    <w:p w14:paraId="238297D7" w14:textId="43CDB199"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55E39CB">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56A9836">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0220F52E">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A27C0ED">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055D1A1A"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5A4EBFFA">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545BA17B">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4C9D94A0">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985A6D8"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3"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211563AC">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5F537DFE">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12A85863">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248B64D7">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36C515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4CA7483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4374FDA"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87DFE2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951D" w14:textId="77777777" w:rsidR="00DB6973" w:rsidRPr="00A37B42" w:rsidRDefault="00DB6973" w:rsidP="00CF0DD0">
      <w:pPr>
        <w:spacing w:line="240" w:lineRule="auto"/>
      </w:pPr>
      <w:r w:rsidRPr="00A37B42">
        <w:separator/>
      </w:r>
    </w:p>
  </w:endnote>
  <w:endnote w:type="continuationSeparator" w:id="0">
    <w:p w14:paraId="097E068B" w14:textId="77777777" w:rsidR="00DB6973" w:rsidRPr="00A37B42" w:rsidRDefault="00DB6973"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6E57" w14:textId="77777777" w:rsidR="00DB6973" w:rsidRPr="00A37B42" w:rsidRDefault="00DB6973" w:rsidP="00CF0DD0">
      <w:pPr>
        <w:spacing w:line="240" w:lineRule="auto"/>
      </w:pPr>
      <w:r w:rsidRPr="00A37B42">
        <w:separator/>
      </w:r>
    </w:p>
  </w:footnote>
  <w:footnote w:type="continuationSeparator" w:id="0">
    <w:p w14:paraId="72FEDE3A" w14:textId="77777777" w:rsidR="00DB6973" w:rsidRPr="00A37B42" w:rsidRDefault="00DB6973"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9175F"/>
    <w:rsid w:val="00B9211E"/>
    <w:rsid w:val="00B92C43"/>
    <w:rsid w:val="00B92C46"/>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6</TotalTime>
  <Pages>134</Pages>
  <Words>20123</Words>
  <Characters>11470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1</cp:revision>
  <cp:lastPrinted>2026-02-14T01:34:00Z</cp:lastPrinted>
  <dcterms:created xsi:type="dcterms:W3CDTF">2025-05-22T13:50:00Z</dcterms:created>
  <dcterms:modified xsi:type="dcterms:W3CDTF">2026-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